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BR2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4B" w:rsidRDefault="0070284B" w:rsidP="0070284B">
      <w:pPr>
        <w:spacing w:after="0" w:line="240" w:lineRule="auto"/>
        <w:jc w:val="center"/>
        <w:rPr>
          <w:rFonts w:ascii="Courier" w:eastAsia="Times New Roman" w:hAnsi="Courier"/>
          <w:sz w:val="26"/>
          <w:szCs w:val="26"/>
          <w:lang w:eastAsia="ru-RU"/>
        </w:rPr>
      </w:pP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ОБРАЗОВАНИЯ</w:t>
      </w:r>
    </w:p>
    <w:p w:rsidR="0070284B" w:rsidRDefault="00111E89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Е ПОСЕЛЕНИЕ ИЛИРНЕЙ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ЧУКОТСКОГО АВТОНОМНОГО ОКРУГА</w:t>
      </w:r>
    </w:p>
    <w:p w:rsidR="0070284B" w:rsidRDefault="0070284B" w:rsidP="0070284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84B" w:rsidRDefault="0070284B" w:rsidP="007028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1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00"/>
          <w:sz w:val="26"/>
          <w:szCs w:val="26"/>
          <w:lang w:eastAsia="ru-RU"/>
        </w:rPr>
        <w:t>ПОСТАНОВЛЕНИЕ</w:t>
      </w:r>
    </w:p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285"/>
        <w:gridCol w:w="3519"/>
      </w:tblGrid>
      <w:tr w:rsidR="0070284B" w:rsidTr="0070284B">
        <w:tc>
          <w:tcPr>
            <w:tcW w:w="2943" w:type="dxa"/>
            <w:hideMark/>
          </w:tcPr>
          <w:p w:rsidR="0070284B" w:rsidRDefault="00DA5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30</w:t>
            </w:r>
            <w:r w:rsidR="00F237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та</w:t>
            </w:r>
            <w:r w:rsidR="00606F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</w:t>
            </w:r>
            <w:r w:rsidR="007028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285" w:type="dxa"/>
            <w:hideMark/>
          </w:tcPr>
          <w:p w:rsidR="0070284B" w:rsidRDefault="00DA5A64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                    № 2</w:t>
            </w:r>
          </w:p>
        </w:tc>
        <w:tc>
          <w:tcPr>
            <w:tcW w:w="3519" w:type="dxa"/>
            <w:hideMark/>
          </w:tcPr>
          <w:p w:rsidR="0070284B" w:rsidRDefault="00111E89" w:rsidP="00111E8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Илирней</w:t>
            </w:r>
          </w:p>
        </w:tc>
      </w:tr>
      <w:tr w:rsidR="0070284B" w:rsidTr="0070284B">
        <w:tc>
          <w:tcPr>
            <w:tcW w:w="2943" w:type="dxa"/>
          </w:tcPr>
          <w:p w:rsidR="0070284B" w:rsidRDefault="00702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5" w:type="dxa"/>
            <w:hideMark/>
          </w:tcPr>
          <w:p w:rsidR="0070284B" w:rsidRDefault="0070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19" w:type="dxa"/>
          </w:tcPr>
          <w:p w:rsidR="0070284B" w:rsidRDefault="007028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0284B" w:rsidRDefault="0070284B" w:rsidP="007028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140"/>
        <w:tblW w:w="9858" w:type="dxa"/>
        <w:tblLook w:val="01E0" w:firstRow="1" w:lastRow="1" w:firstColumn="1" w:lastColumn="1" w:noHBand="0" w:noVBand="0"/>
      </w:tblPr>
      <w:tblGrid>
        <w:gridCol w:w="9858"/>
      </w:tblGrid>
      <w:tr w:rsidR="0070284B" w:rsidTr="0070284B">
        <w:trPr>
          <w:trHeight w:val="304"/>
        </w:trPr>
        <w:tc>
          <w:tcPr>
            <w:tcW w:w="9858" w:type="dxa"/>
            <w:hideMark/>
          </w:tcPr>
          <w:p w:rsidR="0070284B" w:rsidRDefault="0070284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организации  мероприятий по безаварийному пропуску паводковых вод  и половодья на территории </w:t>
            </w:r>
            <w:r w:rsidR="00111E89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Илирней</w:t>
            </w:r>
            <w:r w:rsidR="00606FA0">
              <w:rPr>
                <w:rFonts w:ascii="Times New Roman" w:hAnsi="Times New Roman"/>
                <w:b/>
                <w:sz w:val="26"/>
                <w:szCs w:val="26"/>
              </w:rPr>
              <w:t xml:space="preserve"> в 202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ду</w:t>
            </w:r>
          </w:p>
        </w:tc>
      </w:tr>
    </w:tbl>
    <w:p w:rsidR="0070284B" w:rsidRDefault="0070284B" w:rsidP="0070284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В соответствии с Федеральными законами от 21 декабря 1994 г. № 68 – ФЗ      «О защите населения и терри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Ф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руководствуясь Постановлением от 15 марта 2024 года № 280 Администрации муниципального образования Билибинский муниципальный район «Об организации подготовительных мероприятий по безаварийному пропуску паводковых вод и половодья на территории Билибинского муниципального района  в 2024 году», Уставом муниципального образования сель</w:t>
      </w:r>
      <w:r w:rsidR="00111E89">
        <w:rPr>
          <w:rFonts w:ascii="Times New Roman" w:hAnsi="Times New Roman"/>
          <w:sz w:val="26"/>
          <w:szCs w:val="26"/>
        </w:rPr>
        <w:t>ское поселение Илирней</w:t>
      </w:r>
      <w:r>
        <w:rPr>
          <w:rFonts w:ascii="Times New Roman" w:hAnsi="Times New Roman"/>
          <w:sz w:val="26"/>
          <w:szCs w:val="26"/>
        </w:rPr>
        <w:t xml:space="preserve">, в целях подготовки и проведения предупредительных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, снижения ущерба от вредного воздействия паводковых вод, защиты жизни и здоровья населения, проживающего на терри</w:t>
      </w:r>
      <w:r w:rsidR="00111E89">
        <w:rPr>
          <w:rFonts w:ascii="Times New Roman" w:hAnsi="Times New Roman"/>
          <w:sz w:val="26"/>
          <w:szCs w:val="26"/>
        </w:rPr>
        <w:t>тории сельского поселения Илирней</w:t>
      </w:r>
      <w:r>
        <w:rPr>
          <w:rFonts w:ascii="Times New Roman" w:hAnsi="Times New Roman"/>
          <w:sz w:val="26"/>
          <w:szCs w:val="26"/>
        </w:rPr>
        <w:t>, Администрация муниципального образо</w:t>
      </w:r>
      <w:r w:rsidR="00111E89">
        <w:rPr>
          <w:rFonts w:ascii="Times New Roman" w:hAnsi="Times New Roman"/>
          <w:sz w:val="26"/>
          <w:szCs w:val="26"/>
        </w:rPr>
        <w:t>вания  сельское поселение Илирней.</w:t>
      </w:r>
    </w:p>
    <w:p w:rsidR="0070284B" w:rsidRDefault="0070284B" w:rsidP="0070284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70284B" w:rsidRDefault="00111E89" w:rsidP="00111E89">
      <w:pPr>
        <w:pStyle w:val="a4"/>
        <w:numPr>
          <w:ilvl w:val="0"/>
          <w:numId w:val="1"/>
        </w:numPr>
        <w:ind w:left="0" w:firstLine="4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70284B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по проведению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</w:t>
      </w:r>
      <w:r w:rsidR="0070284B">
        <w:rPr>
          <w:rFonts w:ascii="Times New Roman" w:hAnsi="Times New Roman"/>
          <w:sz w:val="26"/>
          <w:szCs w:val="26"/>
        </w:rPr>
        <w:t>муниципального образ</w:t>
      </w:r>
      <w:r>
        <w:rPr>
          <w:rFonts w:ascii="Times New Roman" w:hAnsi="Times New Roman"/>
          <w:sz w:val="26"/>
          <w:szCs w:val="26"/>
        </w:rPr>
        <w:t>ования сельское поселение Илирней</w:t>
      </w:r>
      <w:r w:rsidR="00606FA0">
        <w:rPr>
          <w:rFonts w:ascii="Times New Roman" w:hAnsi="Times New Roman"/>
          <w:sz w:val="26"/>
          <w:szCs w:val="26"/>
        </w:rPr>
        <w:t xml:space="preserve"> на 2026 год, </w:t>
      </w:r>
      <w:r w:rsidR="0070284B">
        <w:rPr>
          <w:rFonts w:ascii="Times New Roman" w:hAnsi="Times New Roman"/>
          <w:sz w:val="26"/>
          <w:szCs w:val="26"/>
        </w:rPr>
        <w:t>согласно приложения 1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ответственным за безавар</w:t>
      </w:r>
      <w:r w:rsidR="00111E89">
        <w:rPr>
          <w:rFonts w:ascii="Times New Roman" w:hAnsi="Times New Roman"/>
          <w:sz w:val="26"/>
          <w:szCs w:val="26"/>
        </w:rPr>
        <w:t xml:space="preserve">ийный пропуск паводковых вод на </w:t>
      </w:r>
      <w:r>
        <w:rPr>
          <w:rFonts w:ascii="Times New Roman" w:hAnsi="Times New Roman"/>
          <w:sz w:val="26"/>
          <w:szCs w:val="26"/>
        </w:rPr>
        <w:t xml:space="preserve">территории сельского </w:t>
      </w:r>
      <w:r w:rsidR="00111E89">
        <w:rPr>
          <w:rFonts w:ascii="Times New Roman" w:hAnsi="Times New Roman"/>
          <w:sz w:val="26"/>
          <w:szCs w:val="26"/>
        </w:rPr>
        <w:t xml:space="preserve">поселения Илирней </w:t>
      </w:r>
      <w:proofErr w:type="spellStart"/>
      <w:r w:rsidR="00111E89">
        <w:rPr>
          <w:rFonts w:ascii="Times New Roman" w:hAnsi="Times New Roman"/>
          <w:sz w:val="26"/>
          <w:szCs w:val="26"/>
        </w:rPr>
        <w:t>Бережнову</w:t>
      </w:r>
      <w:proofErr w:type="spellEnd"/>
      <w:r w:rsidR="00111E89">
        <w:rPr>
          <w:rFonts w:ascii="Times New Roman" w:hAnsi="Times New Roman"/>
          <w:sz w:val="26"/>
          <w:szCs w:val="26"/>
        </w:rPr>
        <w:t xml:space="preserve"> С.П.</w:t>
      </w:r>
      <w:r>
        <w:rPr>
          <w:rFonts w:ascii="Times New Roman" w:hAnsi="Times New Roman"/>
          <w:sz w:val="26"/>
          <w:szCs w:val="26"/>
        </w:rPr>
        <w:t xml:space="preserve"> – главу Администрации муниципального образо</w:t>
      </w:r>
      <w:r w:rsidR="00111E89">
        <w:rPr>
          <w:rFonts w:ascii="Times New Roman" w:hAnsi="Times New Roman"/>
          <w:sz w:val="26"/>
          <w:szCs w:val="26"/>
        </w:rPr>
        <w:t>вания сельское поселение Илирней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План </w:t>
      </w:r>
      <w:proofErr w:type="spellStart"/>
      <w:r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ероприятий на территории сельского поселения </w:t>
      </w:r>
      <w:r w:rsidR="00111E89">
        <w:rPr>
          <w:rFonts w:ascii="Times New Roman" w:hAnsi="Times New Roman"/>
          <w:sz w:val="26"/>
          <w:szCs w:val="26"/>
        </w:rPr>
        <w:t>Илирней</w:t>
      </w:r>
      <w:r w:rsidR="00606FA0">
        <w:rPr>
          <w:rFonts w:ascii="Times New Roman" w:hAnsi="Times New Roman"/>
          <w:sz w:val="26"/>
          <w:szCs w:val="26"/>
        </w:rPr>
        <w:t xml:space="preserve"> в 2026</w:t>
      </w:r>
      <w:r>
        <w:rPr>
          <w:rFonts w:ascii="Times New Roman" w:hAnsi="Times New Roman"/>
          <w:sz w:val="26"/>
          <w:szCs w:val="26"/>
        </w:rPr>
        <w:t xml:space="preserve"> году, согласно приложения 2.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комендовать руководителям предприятий, организаций, учреждений села организовать работу по выполнению Плана комплексных мероприятий по подготовке и пропуску весеннего паводка на т</w:t>
      </w:r>
      <w:r w:rsidR="00111E89">
        <w:rPr>
          <w:rFonts w:ascii="Times New Roman" w:hAnsi="Times New Roman"/>
          <w:sz w:val="26"/>
          <w:szCs w:val="26"/>
        </w:rPr>
        <w:t>ерритории сельского поселения Илирней</w:t>
      </w:r>
      <w:r w:rsidR="00606FA0">
        <w:rPr>
          <w:rFonts w:ascii="Times New Roman" w:hAnsi="Times New Roman"/>
          <w:sz w:val="26"/>
          <w:szCs w:val="26"/>
        </w:rPr>
        <w:t xml:space="preserve"> в 2026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:rsidR="0070284B" w:rsidRDefault="0070284B" w:rsidP="00111E89">
      <w:pPr>
        <w:pStyle w:val="a4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</w:t>
      </w:r>
      <w:r w:rsidR="00111E89">
        <w:rPr>
          <w:rFonts w:ascii="Times New Roman" w:hAnsi="Times New Roman"/>
          <w:sz w:val="26"/>
          <w:szCs w:val="26"/>
        </w:rPr>
        <w:t xml:space="preserve">овать взаимодействие с   ФГБУ «Чукотское УГМС» по вопросам </w:t>
      </w:r>
      <w:r>
        <w:rPr>
          <w:rFonts w:ascii="Times New Roman" w:hAnsi="Times New Roman"/>
          <w:sz w:val="26"/>
          <w:szCs w:val="26"/>
        </w:rPr>
        <w:t>предоставления гидрологической информации, контролю за уровнем паводковых вод.</w:t>
      </w:r>
    </w:p>
    <w:p w:rsidR="0070284B" w:rsidRDefault="0070284B" w:rsidP="00111E89">
      <w:pPr>
        <w:pStyle w:val="a4"/>
        <w:numPr>
          <w:ilvl w:val="0"/>
          <w:numId w:val="1"/>
        </w:numPr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</w:t>
      </w:r>
      <w:r w:rsidR="00CA4ED4">
        <w:rPr>
          <w:rFonts w:ascii="Times New Roman" w:eastAsia="Times New Roman" w:hAnsi="Times New Roman"/>
          <w:sz w:val="26"/>
          <w:szCs w:val="26"/>
          <w:lang w:eastAsia="ru-RU"/>
        </w:rPr>
        <w:t>щее постановление вступает в силу с момент</w:t>
      </w:r>
      <w:r w:rsidR="00820B0B">
        <w:rPr>
          <w:rFonts w:ascii="Times New Roman" w:eastAsia="Times New Roman" w:hAnsi="Times New Roman"/>
          <w:sz w:val="26"/>
          <w:szCs w:val="26"/>
          <w:lang w:eastAsia="ru-RU"/>
        </w:rPr>
        <w:t>а его официального опубликования</w:t>
      </w:r>
      <w:r>
        <w:rPr>
          <w:rFonts w:ascii="Times New Roman" w:hAnsi="Times New Roman"/>
          <w:sz w:val="26"/>
          <w:szCs w:val="26"/>
        </w:rPr>
        <w:t>.</w:t>
      </w:r>
    </w:p>
    <w:p w:rsidR="0070284B" w:rsidRDefault="0070284B" w:rsidP="0070284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оставляю за собой.</w:t>
      </w:r>
    </w:p>
    <w:p w:rsidR="0070284B" w:rsidRDefault="0070284B" w:rsidP="0070284B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284B" w:rsidRDefault="0070284B" w:rsidP="0070284B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0284B" w:rsidRDefault="00317100" w:rsidP="007028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                 </w:t>
      </w:r>
      <w:r w:rsidR="0070284B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111E89">
        <w:rPr>
          <w:rFonts w:ascii="Times New Roman" w:hAnsi="Times New Roman"/>
          <w:sz w:val="26"/>
          <w:szCs w:val="26"/>
        </w:rPr>
        <w:t xml:space="preserve">                              С.П. </w:t>
      </w:r>
      <w:proofErr w:type="spellStart"/>
      <w:r w:rsidR="00111E89">
        <w:rPr>
          <w:rFonts w:ascii="Times New Roman" w:hAnsi="Times New Roman"/>
          <w:sz w:val="26"/>
          <w:szCs w:val="26"/>
        </w:rPr>
        <w:t>Бережнова</w:t>
      </w:r>
      <w:proofErr w:type="spellEnd"/>
    </w:p>
    <w:p w:rsidR="0070284B" w:rsidRDefault="0070284B" w:rsidP="0070284B">
      <w:pPr>
        <w:spacing w:after="0"/>
        <w:rPr>
          <w:rFonts w:ascii="Times New Roman" w:hAnsi="Times New Roman"/>
          <w:sz w:val="26"/>
          <w:szCs w:val="26"/>
        </w:rPr>
        <w:sectPr w:rsidR="0070284B" w:rsidSect="00111E89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0284B" w:rsidTr="0070284B">
        <w:tc>
          <w:tcPr>
            <w:tcW w:w="3905" w:type="dxa"/>
            <w:hideMark/>
          </w:tcPr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ложение 1 </w:t>
            </w:r>
          </w:p>
          <w:p w:rsidR="0070284B" w:rsidRDefault="0070284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Постановлению Администрации муниципального образования сельское поселение Анюйск</w:t>
            </w:r>
          </w:p>
          <w:p w:rsidR="0070284B" w:rsidRDefault="00DA5A6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30</w:t>
            </w:r>
            <w:r w:rsidR="00F237F1">
              <w:rPr>
                <w:rFonts w:ascii="Times New Roman" w:hAnsi="Times New Roman"/>
                <w:sz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</w:rPr>
              <w:t xml:space="preserve">  2026 года № 2</w:t>
            </w: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остав  комисс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 проведению </w:t>
      </w:r>
      <w:proofErr w:type="spellStart"/>
      <w:r>
        <w:rPr>
          <w:rFonts w:ascii="Times New Roman" w:hAnsi="Times New Roman"/>
          <w:b/>
          <w:sz w:val="26"/>
          <w:szCs w:val="26"/>
        </w:rPr>
        <w:t>противопаводковы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муниципального образ</w:t>
      </w:r>
      <w:r w:rsidR="006816FC">
        <w:rPr>
          <w:rFonts w:ascii="Times New Roman" w:hAnsi="Times New Roman"/>
          <w:b/>
          <w:sz w:val="26"/>
          <w:szCs w:val="26"/>
        </w:rPr>
        <w:t>ования сельское поселение Илирней</w:t>
      </w:r>
      <w:r>
        <w:rPr>
          <w:rFonts w:ascii="Times New Roman" w:hAnsi="Times New Roman"/>
          <w:b/>
          <w:sz w:val="26"/>
          <w:szCs w:val="26"/>
        </w:rPr>
        <w:t xml:space="preserve"> на 2024 год</w:t>
      </w: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92"/>
        <w:gridCol w:w="4721"/>
        <w:gridCol w:w="4653"/>
      </w:tblGrid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жность/место работы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 w:rsidP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сельское поселение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816F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816FC">
              <w:rPr>
                <w:rFonts w:ascii="Times New Roman" w:hAnsi="Times New Roman"/>
                <w:sz w:val="26"/>
                <w:szCs w:val="26"/>
              </w:rPr>
              <w:t>. 8 (42738) 82 3-46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816FC">
              <w:rPr>
                <w:rFonts w:ascii="Times New Roman" w:hAnsi="Times New Roman"/>
                <w:sz w:val="26"/>
                <w:szCs w:val="26"/>
              </w:rPr>
              <w:t>8 (968) 140-58-20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анов Александр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частка МП ЖКХ БМР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2 3-47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89-42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рамонова Мари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рбердиевна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льдшер ГБУЗ с. Илирней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т.8(42738) 82 3-79</w:t>
            </w:r>
          </w:p>
          <w:p w:rsidR="006816FC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т.8(964) 481-05-9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ябчу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ил Анатоль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УП  МОМВД 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Билибинский»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(42738) 82 – 3-46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1-41-34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риенко Анна Александ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ГБУ</w:t>
            </w:r>
            <w:r w:rsidR="0070284B">
              <w:rPr>
                <w:rFonts w:ascii="Times New Roman" w:hAnsi="Times New Roman"/>
                <w:sz w:val="26"/>
                <w:szCs w:val="26"/>
              </w:rPr>
              <w:t xml:space="preserve"> «Чукотское УГМС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06FA0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 w:rsidR="00606FA0">
              <w:rPr>
                <w:rFonts w:ascii="Times New Roman" w:hAnsi="Times New Roman"/>
                <w:sz w:val="26"/>
                <w:szCs w:val="26"/>
              </w:rPr>
              <w:t>. 8 (961) 229-26-81</w:t>
            </w:r>
          </w:p>
        </w:tc>
      </w:tr>
      <w:tr w:rsidR="0070284B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ованов Андрей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итель а\м пожарного 5834 (АЦ-405557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82 3</w:t>
            </w:r>
            <w:r w:rsidR="006816FC">
              <w:rPr>
                <w:rFonts w:ascii="Times New Roman" w:hAnsi="Times New Roman"/>
                <w:sz w:val="26"/>
                <w:szCs w:val="26"/>
              </w:rPr>
              <w:t>-44</w:t>
            </w:r>
          </w:p>
          <w:p w:rsidR="0070284B" w:rsidRDefault="006816FC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1-36-0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8275CC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джиева</w:t>
            </w:r>
            <w:proofErr w:type="spellEnd"/>
            <w:r w:rsidR="00906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6904">
              <w:rPr>
                <w:rFonts w:ascii="Times New Roman" w:hAnsi="Times New Roman"/>
                <w:sz w:val="26"/>
                <w:szCs w:val="26"/>
              </w:rPr>
              <w:t>Саглара</w:t>
            </w:r>
            <w:proofErr w:type="spellEnd"/>
            <w:r w:rsidR="00906904">
              <w:rPr>
                <w:rFonts w:ascii="Times New Roman" w:hAnsi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906904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«Начальная школа-детский сад 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лирн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 3-58</w:t>
            </w:r>
          </w:p>
          <w:p w:rsidR="00D473C0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8) 140-14-50</w:t>
            </w:r>
          </w:p>
        </w:tc>
      </w:tr>
      <w:tr w:rsidR="00906904" w:rsidTr="0070284B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606FA0" w:rsidP="0070284B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ол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тор ГУП ЧА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котсн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04" w:rsidRDefault="00D473C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964) 480-24-55</w:t>
            </w:r>
          </w:p>
          <w:p w:rsidR="00606FA0" w:rsidRDefault="00606FA0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8 (42738)82 – 3-47</w:t>
            </w:r>
          </w:p>
        </w:tc>
      </w:tr>
    </w:tbl>
    <w:p w:rsidR="0070284B" w:rsidRDefault="0070284B" w:rsidP="0070284B">
      <w:pPr>
        <w:spacing w:after="0"/>
        <w:rPr>
          <w:rFonts w:ascii="Times New Roman" w:hAnsi="Times New Roman"/>
          <w:b/>
          <w:sz w:val="26"/>
          <w:szCs w:val="26"/>
        </w:rPr>
        <w:sectPr w:rsidR="0070284B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5"/>
        <w:tblpPr w:leftFromText="180" w:rightFromText="180" w:vertAnchor="text" w:horzAnchor="page" w:tblpX="11353" w:tblpY="-430"/>
        <w:tblW w:w="0" w:type="auto"/>
        <w:tblLook w:val="04A0" w:firstRow="1" w:lastRow="0" w:firstColumn="1" w:lastColumn="0" w:noHBand="0" w:noVBand="1"/>
      </w:tblPr>
      <w:tblGrid>
        <w:gridCol w:w="3651"/>
      </w:tblGrid>
      <w:tr w:rsidR="0070284B" w:rsidTr="0070284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</w:t>
            </w:r>
            <w:r w:rsidR="00606FA0">
              <w:rPr>
                <w:rFonts w:ascii="Times New Roman" w:hAnsi="Times New Roman"/>
                <w:sz w:val="24"/>
                <w:szCs w:val="24"/>
              </w:rPr>
              <w:t>ования сельское поселение Илирней</w:t>
            </w:r>
          </w:p>
          <w:p w:rsidR="0070284B" w:rsidRDefault="00DA5A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30</w:t>
            </w:r>
            <w:r w:rsidR="00F237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рта</w:t>
            </w:r>
            <w:r w:rsidR="002207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6 года_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</w:t>
            </w:r>
            <w:bookmarkStart w:id="0" w:name="_GoBack"/>
            <w:bookmarkEnd w:id="0"/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прот</w:t>
      </w:r>
      <w:r w:rsidR="00606FA0">
        <w:rPr>
          <w:rFonts w:ascii="Times New Roman" w:hAnsi="Times New Roman"/>
          <w:b/>
          <w:sz w:val="26"/>
          <w:szCs w:val="26"/>
        </w:rPr>
        <w:t>ивопаводковых</w:t>
      </w:r>
      <w:proofErr w:type="spellEnd"/>
      <w:r w:rsidR="00606FA0">
        <w:rPr>
          <w:rFonts w:ascii="Times New Roman" w:hAnsi="Times New Roman"/>
          <w:b/>
          <w:sz w:val="26"/>
          <w:szCs w:val="26"/>
        </w:rPr>
        <w:t xml:space="preserve"> мероприятий в 2026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4697" w:type="dxa"/>
        <w:tblInd w:w="720" w:type="dxa"/>
        <w:tblLook w:val="04A0" w:firstRow="1" w:lastRow="0" w:firstColumn="1" w:lastColumn="0" w:noHBand="0" w:noVBand="1"/>
      </w:tblPr>
      <w:tblGrid>
        <w:gridCol w:w="661"/>
        <w:gridCol w:w="6240"/>
        <w:gridCol w:w="3827"/>
        <w:gridCol w:w="1843"/>
        <w:gridCol w:w="2126"/>
      </w:tblGrid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зработка плана комплексных мероприятий по подготовке и пропуску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237F1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01</w:t>
            </w:r>
            <w:r w:rsidR="00606FA0">
              <w:rPr>
                <w:rFonts w:ascii="Times New Roman" w:hAnsi="Times New Roman"/>
                <w:sz w:val="24"/>
                <w:szCs w:val="26"/>
              </w:rPr>
              <w:t>.04.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оздание комиссии по проведению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237F1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01</w:t>
            </w:r>
            <w:r w:rsidR="00606FA0">
              <w:rPr>
                <w:rFonts w:ascii="Times New Roman" w:hAnsi="Times New Roman"/>
                <w:sz w:val="24"/>
                <w:szCs w:val="26"/>
              </w:rPr>
              <w:t>.04.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предпаводковых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обследований готовности предприятий к пропуску паводковых 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237F1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01</w:t>
            </w:r>
            <w:r w:rsidR="00606FA0">
              <w:rPr>
                <w:rFonts w:ascii="Times New Roman" w:hAnsi="Times New Roman"/>
                <w:sz w:val="24"/>
                <w:szCs w:val="26"/>
              </w:rPr>
              <w:t>.04.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обследования в сельском поселении зон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237F1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01</w:t>
            </w:r>
            <w:r w:rsidR="00606FA0">
              <w:rPr>
                <w:rFonts w:ascii="Times New Roman" w:hAnsi="Times New Roman"/>
                <w:sz w:val="24"/>
                <w:szCs w:val="26"/>
              </w:rPr>
              <w:t>.04. 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чистка от снежных заносов территорий жилого фонда, прилегающих территорий предприятий, учреждений и организаций 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CC71D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ЖКХ уч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, руководители предприятий и учреждений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-май 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мероприятий по недопущению попадания в реку и водоемы химически опасных веществ отходов промышленного и сельскохозяйственного произво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села всех форм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рка объектов жизнеобеспечения (электро-, тепло-, водоснабжения) на предмет безаварий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прель -май 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знакомление руководителей предприятий, учреждений, организаций с предварительным прогнозом прохождения весеннего паво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 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жилых и производственных объектов, попадающих в зону возможного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руководители предприятий, организаций,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 20.05.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верки системы уличного оповещения (сирен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ого поселения –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, д</w:t>
            </w:r>
            <w:r w:rsidR="00D473C0">
              <w:rPr>
                <w:rFonts w:ascii="Times New Roman" w:hAnsi="Times New Roman"/>
                <w:sz w:val="24"/>
                <w:szCs w:val="24"/>
              </w:rPr>
              <w:t>иректор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регулярного оповещения населения о масштабах и сроках предстоящего половодья и паводков через средства коммуникации (чат) и информация  путем телефонной и мобильных сооб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.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 поводк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оверка маломерных судов  на случай эвакуации на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 w:rsidP="0022076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,</w:t>
            </w:r>
            <w:r w:rsidR="00D473C0">
              <w:rPr>
                <w:rFonts w:ascii="Times New Roman" w:hAnsi="Times New Roman"/>
                <w:sz w:val="24"/>
                <w:szCs w:val="24"/>
              </w:rPr>
              <w:t xml:space="preserve"> УУП </w:t>
            </w:r>
            <w:proofErr w:type="gramStart"/>
            <w:r w:rsidR="00D473C0">
              <w:rPr>
                <w:rFonts w:ascii="Times New Roman" w:hAnsi="Times New Roman"/>
                <w:sz w:val="24"/>
                <w:szCs w:val="24"/>
              </w:rPr>
              <w:t>М</w:t>
            </w:r>
            <w:r w:rsidR="00CD0E95">
              <w:rPr>
                <w:rFonts w:ascii="Times New Roman" w:hAnsi="Times New Roman"/>
                <w:sz w:val="24"/>
                <w:szCs w:val="24"/>
              </w:rPr>
              <w:t>ОМВД  «</w:t>
            </w:r>
            <w:proofErr w:type="gramEnd"/>
            <w:r w:rsidR="00CD0E95">
              <w:rPr>
                <w:rFonts w:ascii="Times New Roman" w:hAnsi="Times New Roman"/>
                <w:sz w:val="24"/>
                <w:szCs w:val="24"/>
              </w:rPr>
              <w:t>Билибинский»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D0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0E95">
              <w:rPr>
                <w:rFonts w:ascii="Times New Roman" w:hAnsi="Times New Roman"/>
                <w:sz w:val="24"/>
                <w:szCs w:val="24"/>
              </w:rPr>
              <w:t>Рябчунов</w:t>
            </w:r>
            <w:proofErr w:type="spellEnd"/>
            <w:r w:rsidR="00CD0E95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237F1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3</w:t>
            </w:r>
            <w:r w:rsidR="00606FA0">
              <w:rPr>
                <w:rFonts w:ascii="Times New Roman" w:hAnsi="Times New Roman"/>
                <w:sz w:val="24"/>
                <w:szCs w:val="26"/>
              </w:rPr>
              <w:t>.2026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 w:rsidP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Тынены</w:t>
            </w:r>
            <w:proofErr w:type="spellEnd"/>
            <w:r>
              <w:rPr>
                <w:rFonts w:ascii="Times New Roman" w:hAnsi="Times New Roman"/>
                <w:sz w:val="24"/>
                <w:szCs w:val="26"/>
              </w:rPr>
              <w:t xml:space="preserve"> В.И., Касьяненко М.И., А.В. Котляров., Голованов А.С.</w:t>
            </w: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профилактической работы с населением по правилам безопасности в случае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ведение инвентаризации спасательных средств, проведение инструктажа и обучения спасательных гру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237F1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</w:t>
            </w:r>
            <w:r w:rsidR="00606FA0">
              <w:rPr>
                <w:rFonts w:ascii="Times New Roman" w:hAnsi="Times New Roman"/>
                <w:sz w:val="24"/>
                <w:szCs w:val="26"/>
              </w:rPr>
              <w:t>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офилактическая работа по безопасному поведению в период половодья с вос</w:t>
            </w:r>
            <w:r w:rsidR="00D473C0">
              <w:rPr>
                <w:rFonts w:ascii="Times New Roman" w:hAnsi="Times New Roman"/>
                <w:sz w:val="24"/>
                <w:szCs w:val="26"/>
              </w:rPr>
              <w:t>питанниками и учащимися МБОУ «Начальная школа-детский сад с. Илирне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», с родител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ьнач</w:t>
            </w:r>
            <w:r w:rsidR="0022076D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детский сад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>»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беспечение сохранности материально-технических средств, поднятие на высоту, не допускающая подто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22076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, н</w:t>
            </w:r>
            <w:r w:rsidR="0070284B">
              <w:rPr>
                <w:rFonts w:ascii="Times New Roman" w:hAnsi="Times New Roman"/>
                <w:sz w:val="24"/>
                <w:szCs w:val="24"/>
              </w:rPr>
              <w:t>ачальник МП</w:t>
            </w:r>
            <w:r w:rsidR="00D473C0">
              <w:rPr>
                <w:rFonts w:ascii="Times New Roman" w:hAnsi="Times New Roman"/>
                <w:sz w:val="24"/>
                <w:szCs w:val="24"/>
              </w:rPr>
              <w:t xml:space="preserve"> ЖКХ уч. Илир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лова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пределение безопасного места на территории села для возможной эвакуации жителей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, д</w:t>
            </w:r>
            <w:r w:rsidR="00D473C0">
              <w:rPr>
                <w:rFonts w:ascii="Times New Roman" w:hAnsi="Times New Roman"/>
                <w:sz w:val="24"/>
                <w:szCs w:val="24"/>
              </w:rPr>
              <w:t>иректор МБОУ «Начальн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ая школа-детский сад с. Илирней –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,</w:t>
            </w:r>
            <w:r w:rsidR="00D473C0">
              <w:rPr>
                <w:rFonts w:ascii="Times New Roman" w:hAnsi="Times New Roman"/>
                <w:sz w:val="24"/>
                <w:szCs w:val="24"/>
              </w:rPr>
              <w:t xml:space="preserve"> фельдшер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Парамоно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рганизация круглосуточного дежурства ответственных лиц во время прохождения паводковых вод, а также в период ликвидации последствий аварий и чрезвычай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606FA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05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Организация круглосуточного наблюдения за уровнем воды. Информирование Администрации три раза в сутки в 9.00,  15.00, 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62F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ГБУ «Чукотское УГМС»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- Дариенко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весь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ставление сводок и передача информации о состоянии дел в период прохождения паводковых вод в ЕДДС Билибин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76D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="0022076D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жедневно с 8.00 до 10.00 с 10</w:t>
            </w:r>
            <w:r w:rsidR="0070284B">
              <w:rPr>
                <w:rFonts w:ascii="Times New Roman" w:hAnsi="Times New Roman"/>
                <w:sz w:val="24"/>
                <w:szCs w:val="26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еспечение охраны общественного порядка в селе, контроль за соблюдением  правил пользования и управления маломерными суд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D62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УП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МОМВД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 «Билибинский»</w:t>
            </w:r>
          </w:p>
          <w:p w:rsidR="00CD0E95" w:rsidRDefault="00CD0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 и в дальнейшем  открыт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70284B" w:rsidTr="00D473C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D473C0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готовность оказание экстренной медицинской помощи. Обеспечить резерв медикамен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FD1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D62F13">
              <w:rPr>
                <w:rFonts w:ascii="Times New Roman" w:hAnsi="Times New Roman"/>
                <w:sz w:val="24"/>
                <w:szCs w:val="24"/>
              </w:rPr>
              <w:t xml:space="preserve"> ГБУЗ с. Илирней</w:t>
            </w:r>
            <w:r w:rsidR="0022076D">
              <w:rPr>
                <w:rFonts w:ascii="Times New Roman" w:hAnsi="Times New Roman"/>
                <w:sz w:val="24"/>
                <w:szCs w:val="24"/>
              </w:rPr>
              <w:t xml:space="preserve"> Парамонов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 период паво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84B" w:rsidRDefault="0070284B" w:rsidP="007028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0284B">
          <w:pgSz w:w="16838" w:h="11906" w:orient="landscape"/>
          <w:pgMar w:top="426" w:right="1134" w:bottom="142" w:left="1134" w:header="709" w:footer="709" w:gutter="0"/>
          <w:cols w:space="720"/>
        </w:sect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page" w:tblpX="1460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551"/>
        <w:gridCol w:w="2516"/>
      </w:tblGrid>
      <w:tr w:rsidR="0070284B" w:rsidTr="0070284B">
        <w:tc>
          <w:tcPr>
            <w:tcW w:w="3783" w:type="dxa"/>
            <w:hideMark/>
          </w:tcPr>
          <w:p w:rsidR="0070284B" w:rsidRDefault="0070284B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2"/>
                <w:szCs w:val="26"/>
              </w:rPr>
              <w:t>Согласовано: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6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П ЖКХ с. Илирней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  <w:p w:rsidR="0070284B" w:rsidRDefault="00702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70284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УП ОУУП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М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илибинский» </w:t>
            </w:r>
          </w:p>
          <w:p w:rsidR="0070284B" w:rsidRDefault="0070284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606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чунов</w:t>
            </w:r>
            <w:proofErr w:type="spellEnd"/>
          </w:p>
        </w:tc>
      </w:tr>
      <w:tr w:rsidR="0070284B" w:rsidTr="0070284B">
        <w:tc>
          <w:tcPr>
            <w:tcW w:w="3783" w:type="dxa"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ФГБУ</w:t>
            </w:r>
            <w:proofErr w:type="gramEnd"/>
            <w:r w:rsidR="0070284B">
              <w:rPr>
                <w:rFonts w:ascii="Times New Roman" w:hAnsi="Times New Roman"/>
                <w:sz w:val="24"/>
                <w:szCs w:val="24"/>
              </w:rPr>
              <w:t xml:space="preserve"> «Чукотское УГМС»</w:t>
            </w:r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606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Дариенко</w:t>
            </w:r>
          </w:p>
        </w:tc>
      </w:tr>
      <w:tr w:rsidR="0070284B" w:rsidTr="0070284B">
        <w:tc>
          <w:tcPr>
            <w:tcW w:w="3783" w:type="dxa"/>
          </w:tcPr>
          <w:p w:rsidR="0070284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  <w:r w:rsidR="00906904">
              <w:rPr>
                <w:rFonts w:ascii="Times New Roman" w:hAnsi="Times New Roman"/>
                <w:sz w:val="24"/>
                <w:szCs w:val="24"/>
              </w:rPr>
              <w:t xml:space="preserve">  ГБУЗ</w:t>
            </w:r>
            <w:proofErr w:type="gramEnd"/>
            <w:r w:rsidR="00906904">
              <w:rPr>
                <w:rFonts w:ascii="Times New Roman" w:hAnsi="Times New Roman"/>
                <w:sz w:val="24"/>
                <w:szCs w:val="24"/>
              </w:rPr>
              <w:t xml:space="preserve"> с. Илирней</w:t>
            </w:r>
          </w:p>
          <w:p w:rsidR="0070112B" w:rsidRDefault="0070112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Парамонова</w:t>
            </w: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Начальная школа-детский сад» с. Илирней</w:t>
            </w:r>
            <w:r w:rsidR="0070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70284B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жиева</w:t>
            </w:r>
            <w:proofErr w:type="spellEnd"/>
          </w:p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112B" w:rsidRDefault="0070112B" w:rsidP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84B" w:rsidRDefault="007028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hideMark/>
          </w:tcPr>
          <w:p w:rsidR="0070284B" w:rsidRDefault="007028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84B" w:rsidTr="0070284B">
        <w:tc>
          <w:tcPr>
            <w:tcW w:w="3783" w:type="dxa"/>
            <w:hideMark/>
          </w:tcPr>
          <w:p w:rsidR="0070284B" w:rsidRDefault="0090690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0D2810">
              <w:rPr>
                <w:rFonts w:ascii="Times New Roman" w:hAnsi="Times New Roman"/>
                <w:sz w:val="24"/>
                <w:szCs w:val="24"/>
              </w:rPr>
              <w:t xml:space="preserve"> ГУП ЧАО «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Чукотснаб</w:t>
            </w:r>
            <w:proofErr w:type="spellEnd"/>
            <w:r w:rsidR="000D28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0D2810">
              <w:rPr>
                <w:rFonts w:ascii="Times New Roman" w:hAnsi="Times New Roman"/>
                <w:sz w:val="24"/>
                <w:szCs w:val="24"/>
              </w:rPr>
              <w:t>с.Илирней</w:t>
            </w:r>
            <w:proofErr w:type="spellEnd"/>
          </w:p>
        </w:tc>
        <w:tc>
          <w:tcPr>
            <w:tcW w:w="2551" w:type="dxa"/>
          </w:tcPr>
          <w:p w:rsidR="0070284B" w:rsidRDefault="0090690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16" w:type="dxa"/>
            <w:hideMark/>
          </w:tcPr>
          <w:p w:rsidR="0070284B" w:rsidRDefault="00606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лин</w:t>
            </w:r>
            <w:proofErr w:type="spellEnd"/>
          </w:p>
        </w:tc>
      </w:tr>
      <w:tr w:rsidR="00E85C58" w:rsidTr="0070284B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удовладельцев маломерных судов</w:t>
            </w: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нены</w:t>
            </w:r>
            <w:proofErr w:type="spellEnd"/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отляров</w:t>
            </w:r>
          </w:p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5C58" w:rsidRDefault="00906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Голованов</w:t>
            </w:r>
          </w:p>
        </w:tc>
      </w:tr>
      <w:tr w:rsidR="00E85C58" w:rsidTr="002851E2">
        <w:tc>
          <w:tcPr>
            <w:tcW w:w="3783" w:type="dxa"/>
          </w:tcPr>
          <w:p w:rsidR="00E85C58" w:rsidRDefault="00E85C5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C58" w:rsidRDefault="00E85C5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85C58" w:rsidRDefault="00E85C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>
      <w:pPr>
        <w:pStyle w:val="a4"/>
        <w:rPr>
          <w:rFonts w:ascii="Times New Roman" w:hAnsi="Times New Roman"/>
          <w:b/>
          <w:sz w:val="26"/>
          <w:szCs w:val="26"/>
        </w:rPr>
      </w:pPr>
    </w:p>
    <w:p w:rsidR="0070284B" w:rsidRDefault="0070284B" w:rsidP="0070284B"/>
    <w:p w:rsidR="00D82C6C" w:rsidRDefault="00D82C6C"/>
    <w:sectPr w:rsidR="00D8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3FC2"/>
    <w:multiLevelType w:val="hybridMultilevel"/>
    <w:tmpl w:val="125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8"/>
    <w:rsid w:val="000D1DF4"/>
    <w:rsid w:val="000D2810"/>
    <w:rsid w:val="00111E89"/>
    <w:rsid w:val="001243DF"/>
    <w:rsid w:val="0022076D"/>
    <w:rsid w:val="00317100"/>
    <w:rsid w:val="00604A82"/>
    <w:rsid w:val="00606FA0"/>
    <w:rsid w:val="006816FC"/>
    <w:rsid w:val="0070112B"/>
    <w:rsid w:val="0070284B"/>
    <w:rsid w:val="00820B0B"/>
    <w:rsid w:val="008275CC"/>
    <w:rsid w:val="00906904"/>
    <w:rsid w:val="00CA4ED4"/>
    <w:rsid w:val="00CC71DC"/>
    <w:rsid w:val="00CD0E95"/>
    <w:rsid w:val="00D473C0"/>
    <w:rsid w:val="00D62F13"/>
    <w:rsid w:val="00D82C6C"/>
    <w:rsid w:val="00DA5A64"/>
    <w:rsid w:val="00E85C58"/>
    <w:rsid w:val="00F237F1"/>
    <w:rsid w:val="00F83198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B289"/>
  <w15:docId w15:val="{840AD5D1-DF4F-4F05-8A3C-BEC32E0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8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0284B"/>
    <w:pPr>
      <w:ind w:left="720"/>
      <w:contextualSpacing/>
    </w:pPr>
  </w:style>
  <w:style w:type="table" w:styleId="a5">
    <w:name w:val="Table Grid"/>
    <w:basedOn w:val="a1"/>
    <w:uiPriority w:val="59"/>
    <w:rsid w:val="007028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8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16E6-EEF7-4C1B-BF6F-F2DA13FC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Volod</cp:lastModifiedBy>
  <cp:revision>20</cp:revision>
  <cp:lastPrinted>2026-03-15T23:53:00Z</cp:lastPrinted>
  <dcterms:created xsi:type="dcterms:W3CDTF">2024-03-31T04:32:00Z</dcterms:created>
  <dcterms:modified xsi:type="dcterms:W3CDTF">2026-03-30T04:57:00Z</dcterms:modified>
</cp:coreProperties>
</file>